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B9" w:rsidRDefault="00243584" w:rsidP="003850B9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>様式第</w:t>
      </w:r>
      <w:r w:rsidR="006E5798">
        <w:rPr>
          <w:rFonts w:hint="eastAsia"/>
        </w:rPr>
        <w:t>６号（</w:t>
      </w:r>
      <w:r>
        <w:rPr>
          <w:rFonts w:hint="eastAsia"/>
        </w:rPr>
        <w:t>第</w:t>
      </w:r>
      <w:r w:rsidR="0064713A">
        <w:rPr>
          <w:rFonts w:hint="eastAsia"/>
        </w:rPr>
        <w:t>８</w:t>
      </w:r>
      <w:r w:rsidR="006E5798">
        <w:rPr>
          <w:rFonts w:hint="eastAsia"/>
        </w:rPr>
        <w:t>条関係）</w:t>
      </w:r>
    </w:p>
    <w:p w:rsidR="00646107" w:rsidRDefault="00646107" w:rsidP="00646107">
      <w:pPr>
        <w:jc w:val="right"/>
      </w:pPr>
      <w:r>
        <w:rPr>
          <w:rFonts w:hint="eastAsia"/>
        </w:rPr>
        <w:t>年　　　月　　　日</w:t>
      </w:r>
    </w:p>
    <w:p w:rsidR="00646107" w:rsidRDefault="00646107" w:rsidP="00646107">
      <w:pPr>
        <w:jc w:val="left"/>
      </w:pPr>
      <w:r>
        <w:rPr>
          <w:rFonts w:hint="eastAsia"/>
        </w:rPr>
        <w:t>酒田市長　宛</w:t>
      </w:r>
    </w:p>
    <w:p w:rsidR="00646107" w:rsidRDefault="00646107" w:rsidP="00646107">
      <w:pPr>
        <w:jc w:val="left"/>
      </w:pPr>
    </w:p>
    <w:p w:rsidR="00646107" w:rsidRDefault="00646107" w:rsidP="00646107">
      <w:pPr>
        <w:ind w:left="3360" w:firstLine="840"/>
        <w:jc w:val="left"/>
      </w:pPr>
      <w:r>
        <w:rPr>
          <w:rFonts w:hint="eastAsia"/>
        </w:rPr>
        <w:t>申請者　住　　所</w:t>
      </w:r>
    </w:p>
    <w:p w:rsidR="00646107" w:rsidRDefault="00646107" w:rsidP="00646107">
      <w:pPr>
        <w:ind w:left="3360" w:firstLine="840"/>
        <w:jc w:val="left"/>
      </w:pPr>
      <w:r>
        <w:rPr>
          <w:rFonts w:hint="eastAsia"/>
        </w:rPr>
        <w:t xml:space="preserve">　　　　氏名又は</w:t>
      </w:r>
    </w:p>
    <w:p w:rsidR="00646107" w:rsidRDefault="00A0299D" w:rsidP="00646107">
      <w:pPr>
        <w:ind w:left="3360" w:firstLine="840"/>
        <w:jc w:val="left"/>
      </w:pPr>
      <w:r>
        <w:rPr>
          <w:rFonts w:hint="eastAsia"/>
        </w:rPr>
        <w:t xml:space="preserve">　　　　名称及び代表者名</w:t>
      </w:r>
    </w:p>
    <w:p w:rsidR="003850B9" w:rsidRDefault="003850B9" w:rsidP="003850B9"/>
    <w:p w:rsidR="003850B9" w:rsidRDefault="003850B9" w:rsidP="003850B9">
      <w:pPr>
        <w:pStyle w:val="a5"/>
        <w:tabs>
          <w:tab w:val="clear" w:pos="4252"/>
          <w:tab w:val="clear" w:pos="8504"/>
        </w:tabs>
        <w:snapToGrid/>
      </w:pPr>
    </w:p>
    <w:p w:rsidR="003850B9" w:rsidRDefault="003850B9" w:rsidP="003850B9">
      <w:pPr>
        <w:pStyle w:val="a5"/>
        <w:tabs>
          <w:tab w:val="clear" w:pos="4252"/>
          <w:tab w:val="clear" w:pos="8504"/>
        </w:tabs>
        <w:snapToGrid/>
      </w:pPr>
    </w:p>
    <w:p w:rsidR="003850B9" w:rsidRPr="00A0299D" w:rsidRDefault="00722C9E" w:rsidP="00D32EF4">
      <w:pPr>
        <w:jc w:val="center"/>
      </w:pPr>
      <w:r>
        <w:rPr>
          <w:rFonts w:hint="eastAsia"/>
          <w:szCs w:val="21"/>
        </w:rPr>
        <w:t>酒田市</w:t>
      </w:r>
      <w:r w:rsidR="00AD1A30">
        <w:rPr>
          <w:rFonts w:hint="eastAsia"/>
          <w:szCs w:val="21"/>
        </w:rPr>
        <w:t>農産物販路</w:t>
      </w:r>
      <w:r w:rsidR="006B3BFE" w:rsidRPr="00A0299D">
        <w:rPr>
          <w:rFonts w:hint="eastAsia"/>
          <w:szCs w:val="21"/>
        </w:rPr>
        <w:t>・消費</w:t>
      </w:r>
      <w:r w:rsidR="00AD1A30" w:rsidRPr="00A0299D">
        <w:rPr>
          <w:rFonts w:hint="eastAsia"/>
          <w:szCs w:val="21"/>
        </w:rPr>
        <w:t>拡大</w:t>
      </w:r>
      <w:r w:rsidR="000736EE" w:rsidRPr="00A0299D">
        <w:rPr>
          <w:rFonts w:hint="eastAsia"/>
          <w:szCs w:val="21"/>
        </w:rPr>
        <w:t>支援</w:t>
      </w:r>
      <w:r w:rsidR="00D32EF4" w:rsidRPr="00A0299D">
        <w:rPr>
          <w:rFonts w:hint="eastAsia"/>
          <w:szCs w:val="21"/>
        </w:rPr>
        <w:t>事業</w:t>
      </w:r>
      <w:r w:rsidR="003850B9" w:rsidRPr="00A0299D">
        <w:rPr>
          <w:rFonts w:hint="eastAsia"/>
          <w:szCs w:val="21"/>
        </w:rPr>
        <w:t>費補助金概算払請求</w:t>
      </w:r>
      <w:r w:rsidR="003850B9" w:rsidRPr="00A0299D">
        <w:rPr>
          <w:rFonts w:hint="eastAsia"/>
        </w:rPr>
        <w:t>書</w:t>
      </w:r>
    </w:p>
    <w:p w:rsidR="003850B9" w:rsidRPr="00A0299D" w:rsidRDefault="003850B9" w:rsidP="003850B9">
      <w:pPr>
        <w:pStyle w:val="a5"/>
        <w:tabs>
          <w:tab w:val="clear" w:pos="4252"/>
          <w:tab w:val="clear" w:pos="8504"/>
        </w:tabs>
        <w:snapToGrid/>
      </w:pPr>
    </w:p>
    <w:p w:rsidR="003850B9" w:rsidRPr="00A0299D" w:rsidRDefault="003850B9" w:rsidP="003850B9">
      <w:pPr>
        <w:pStyle w:val="a5"/>
        <w:tabs>
          <w:tab w:val="clear" w:pos="4252"/>
          <w:tab w:val="clear" w:pos="8504"/>
        </w:tabs>
        <w:snapToGrid/>
      </w:pPr>
    </w:p>
    <w:p w:rsidR="003850B9" w:rsidRPr="00A0299D" w:rsidRDefault="003850B9" w:rsidP="003850B9">
      <w:r w:rsidRPr="00A0299D">
        <w:rPr>
          <w:rFonts w:hint="eastAsia"/>
        </w:rPr>
        <w:t xml:space="preserve">　　　　年　　月　　日付け　　第　　　号で交付決定があった</w:t>
      </w:r>
      <w:r w:rsidR="00AD1A30" w:rsidRPr="00A0299D">
        <w:rPr>
          <w:rFonts w:hint="eastAsia"/>
          <w:szCs w:val="21"/>
        </w:rPr>
        <w:t>酒田市農産物販路</w:t>
      </w:r>
      <w:r w:rsidR="006B3BFE" w:rsidRPr="00A0299D">
        <w:rPr>
          <w:rFonts w:hint="eastAsia"/>
          <w:szCs w:val="21"/>
        </w:rPr>
        <w:t>・消費</w:t>
      </w:r>
      <w:r w:rsidR="00AD1A30" w:rsidRPr="00A0299D">
        <w:rPr>
          <w:rFonts w:hint="eastAsia"/>
          <w:szCs w:val="21"/>
        </w:rPr>
        <w:t>拡大</w:t>
      </w:r>
      <w:r w:rsidR="00243584" w:rsidRPr="00A0299D">
        <w:rPr>
          <w:rFonts w:hint="eastAsia"/>
          <w:szCs w:val="21"/>
        </w:rPr>
        <w:t>支援事業費補助金</w:t>
      </w:r>
      <w:r w:rsidRPr="00A0299D">
        <w:rPr>
          <w:rFonts w:hint="eastAsia"/>
        </w:rPr>
        <w:t>について、次のとおり概算払いにより交付されるよう、</w:t>
      </w:r>
      <w:r w:rsidR="00AD1A30" w:rsidRPr="00A0299D">
        <w:rPr>
          <w:rFonts w:hint="eastAsia"/>
          <w:szCs w:val="21"/>
        </w:rPr>
        <w:t>酒田市農産物販路</w:t>
      </w:r>
      <w:r w:rsidR="006B3BFE" w:rsidRPr="00A0299D">
        <w:rPr>
          <w:rFonts w:hint="eastAsia"/>
          <w:szCs w:val="21"/>
        </w:rPr>
        <w:t>・消費</w:t>
      </w:r>
      <w:r w:rsidR="00AD1A30" w:rsidRPr="00A0299D">
        <w:rPr>
          <w:rFonts w:hint="eastAsia"/>
          <w:szCs w:val="21"/>
        </w:rPr>
        <w:t>拡大</w:t>
      </w:r>
      <w:r w:rsidR="00243584" w:rsidRPr="00A0299D">
        <w:rPr>
          <w:rFonts w:hint="eastAsia"/>
          <w:szCs w:val="21"/>
        </w:rPr>
        <w:t>支援事業費補助金</w:t>
      </w:r>
      <w:r w:rsidR="00243584" w:rsidRPr="00A0299D">
        <w:rPr>
          <w:rFonts w:hint="eastAsia"/>
        </w:rPr>
        <w:t>交付要綱第</w:t>
      </w:r>
      <w:r w:rsidR="009561F4" w:rsidRPr="00A0299D">
        <w:rPr>
          <w:rFonts w:hint="eastAsia"/>
        </w:rPr>
        <w:t>８</w:t>
      </w:r>
      <w:r w:rsidRPr="00A0299D">
        <w:rPr>
          <w:rFonts w:hint="eastAsia"/>
        </w:rPr>
        <w:t>条の規定により請求します。</w:t>
      </w:r>
    </w:p>
    <w:p w:rsidR="003850B9" w:rsidRPr="00A0299D" w:rsidRDefault="003850B9" w:rsidP="003850B9"/>
    <w:p w:rsidR="00C71937" w:rsidRPr="00A0299D" w:rsidRDefault="00C71937" w:rsidP="003850B9"/>
    <w:p w:rsidR="003850B9" w:rsidRPr="00A0299D" w:rsidRDefault="003850B9" w:rsidP="003850B9"/>
    <w:p w:rsidR="003850B9" w:rsidRPr="00A0299D" w:rsidRDefault="003850B9" w:rsidP="00ED434A">
      <w:pPr>
        <w:pStyle w:val="a9"/>
      </w:pPr>
      <w:r w:rsidRPr="00A0299D">
        <w:rPr>
          <w:rFonts w:hint="eastAsia"/>
        </w:rPr>
        <w:t>金　　　　　　　　　　　円</w:t>
      </w:r>
    </w:p>
    <w:p w:rsidR="003850B9" w:rsidRPr="00A0299D" w:rsidRDefault="003850B9" w:rsidP="003850B9"/>
    <w:p w:rsidR="00C71937" w:rsidRPr="00A0299D" w:rsidRDefault="00C71937" w:rsidP="003850B9"/>
    <w:p w:rsidR="00C71937" w:rsidRPr="00A0299D" w:rsidRDefault="00C71937" w:rsidP="003850B9"/>
    <w:p w:rsidR="003850B9" w:rsidRPr="00A0299D" w:rsidRDefault="003850B9" w:rsidP="003850B9">
      <w:pPr>
        <w:rPr>
          <w:rFonts w:hAnsi="Times New Roman"/>
          <w:kern w:val="0"/>
          <w:szCs w:val="21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255"/>
      </w:tblGrid>
      <w:tr w:rsidR="00A0299D" w:rsidRPr="00A0299D" w:rsidTr="00ED434A">
        <w:trPr>
          <w:trHeight w:val="508"/>
          <w:jc w:val="center"/>
        </w:trPr>
        <w:tc>
          <w:tcPr>
            <w:tcW w:w="1470" w:type="dxa"/>
            <w:vAlign w:val="center"/>
          </w:tcPr>
          <w:p w:rsidR="003850B9" w:rsidRPr="00A0299D" w:rsidRDefault="003850B9" w:rsidP="00F97995">
            <w:pPr>
              <w:jc w:val="center"/>
            </w:pPr>
            <w:r w:rsidRPr="00A0299D">
              <w:rPr>
                <w:rFonts w:hint="eastAsia"/>
              </w:rPr>
              <w:t>交付決定額</w:t>
            </w:r>
          </w:p>
        </w:tc>
        <w:tc>
          <w:tcPr>
            <w:tcW w:w="3255" w:type="dxa"/>
            <w:vAlign w:val="center"/>
          </w:tcPr>
          <w:p w:rsidR="003850B9" w:rsidRPr="00A0299D" w:rsidRDefault="003850B9" w:rsidP="00F93BEC">
            <w:pPr>
              <w:jc w:val="center"/>
            </w:pPr>
            <w:r w:rsidRPr="00A0299D">
              <w:rPr>
                <w:rFonts w:hint="eastAsia"/>
              </w:rPr>
              <w:t>金　　　　　　　　　　　円</w:t>
            </w:r>
          </w:p>
        </w:tc>
      </w:tr>
      <w:tr w:rsidR="00A0299D" w:rsidRPr="00A0299D" w:rsidTr="00ED434A">
        <w:trPr>
          <w:trHeight w:val="530"/>
          <w:jc w:val="center"/>
        </w:trPr>
        <w:tc>
          <w:tcPr>
            <w:tcW w:w="1470" w:type="dxa"/>
            <w:vAlign w:val="center"/>
          </w:tcPr>
          <w:p w:rsidR="003850B9" w:rsidRPr="00A0299D" w:rsidRDefault="003850B9" w:rsidP="00F97995">
            <w:pPr>
              <w:jc w:val="center"/>
            </w:pPr>
            <w:r w:rsidRPr="00A0299D">
              <w:rPr>
                <w:rFonts w:hint="eastAsia"/>
              </w:rPr>
              <w:t>既概算払額</w:t>
            </w:r>
          </w:p>
        </w:tc>
        <w:tc>
          <w:tcPr>
            <w:tcW w:w="3255" w:type="dxa"/>
            <w:vAlign w:val="center"/>
          </w:tcPr>
          <w:p w:rsidR="003850B9" w:rsidRPr="00A0299D" w:rsidRDefault="003850B9" w:rsidP="00F93BEC">
            <w:pPr>
              <w:jc w:val="center"/>
            </w:pPr>
            <w:r w:rsidRPr="00A0299D">
              <w:rPr>
                <w:rFonts w:hint="eastAsia"/>
              </w:rPr>
              <w:t>金　　　　　　　　　　　円</w:t>
            </w:r>
          </w:p>
        </w:tc>
      </w:tr>
      <w:tr w:rsidR="00A0299D" w:rsidRPr="00A0299D" w:rsidTr="00ED434A">
        <w:trPr>
          <w:trHeight w:val="510"/>
          <w:jc w:val="center"/>
        </w:trPr>
        <w:tc>
          <w:tcPr>
            <w:tcW w:w="1470" w:type="dxa"/>
            <w:vAlign w:val="center"/>
          </w:tcPr>
          <w:p w:rsidR="003850B9" w:rsidRPr="00A0299D" w:rsidRDefault="003850B9" w:rsidP="00F97995">
            <w:pPr>
              <w:jc w:val="center"/>
            </w:pPr>
            <w:r w:rsidRPr="00A0299D">
              <w:rPr>
                <w:rFonts w:hint="eastAsia"/>
              </w:rPr>
              <w:t>今回請求額</w:t>
            </w:r>
          </w:p>
        </w:tc>
        <w:tc>
          <w:tcPr>
            <w:tcW w:w="3255" w:type="dxa"/>
            <w:vAlign w:val="center"/>
          </w:tcPr>
          <w:p w:rsidR="003850B9" w:rsidRPr="00A0299D" w:rsidRDefault="003850B9" w:rsidP="00F93BEC">
            <w:pPr>
              <w:jc w:val="center"/>
            </w:pPr>
            <w:r w:rsidRPr="00A0299D">
              <w:rPr>
                <w:rFonts w:hint="eastAsia"/>
              </w:rPr>
              <w:t>金　　　　　　　　　　　円</w:t>
            </w:r>
          </w:p>
        </w:tc>
      </w:tr>
      <w:tr w:rsidR="003850B9" w:rsidRPr="00A0299D" w:rsidTr="00ED434A">
        <w:trPr>
          <w:trHeight w:val="504"/>
          <w:jc w:val="center"/>
        </w:trPr>
        <w:tc>
          <w:tcPr>
            <w:tcW w:w="1470" w:type="dxa"/>
            <w:vAlign w:val="center"/>
          </w:tcPr>
          <w:p w:rsidR="003850B9" w:rsidRPr="00A0299D" w:rsidRDefault="003850B9" w:rsidP="00F97995">
            <w:pPr>
              <w:jc w:val="center"/>
            </w:pPr>
            <w:r w:rsidRPr="00A0299D">
              <w:rPr>
                <w:rFonts w:hint="eastAsia"/>
                <w:spacing w:val="30"/>
                <w:kern w:val="0"/>
                <w:fitText w:val="1050" w:id="-438587136"/>
              </w:rPr>
              <w:t>未交付</w:t>
            </w:r>
            <w:r w:rsidRPr="00A0299D">
              <w:rPr>
                <w:rFonts w:hint="eastAsia"/>
                <w:spacing w:val="15"/>
                <w:kern w:val="0"/>
                <w:fitText w:val="1050" w:id="-438587136"/>
              </w:rPr>
              <w:t>額</w:t>
            </w:r>
          </w:p>
        </w:tc>
        <w:tc>
          <w:tcPr>
            <w:tcW w:w="3255" w:type="dxa"/>
            <w:vAlign w:val="center"/>
          </w:tcPr>
          <w:p w:rsidR="003850B9" w:rsidRPr="00A0299D" w:rsidRDefault="003850B9" w:rsidP="00F93BEC">
            <w:pPr>
              <w:jc w:val="center"/>
            </w:pPr>
            <w:r w:rsidRPr="00A0299D">
              <w:rPr>
                <w:rFonts w:hint="eastAsia"/>
              </w:rPr>
              <w:t>金　　　　　　　　　　　円</w:t>
            </w:r>
          </w:p>
        </w:tc>
      </w:tr>
    </w:tbl>
    <w:p w:rsidR="003850B9" w:rsidRPr="00A0299D" w:rsidRDefault="003850B9" w:rsidP="003850B9">
      <w:pPr>
        <w:pStyle w:val="a5"/>
        <w:tabs>
          <w:tab w:val="clear" w:pos="4252"/>
          <w:tab w:val="clear" w:pos="8504"/>
        </w:tabs>
        <w:snapToGrid/>
      </w:pPr>
    </w:p>
    <w:p w:rsidR="00F43B90" w:rsidRPr="00A0299D" w:rsidRDefault="00F43B90">
      <w:pPr>
        <w:jc w:val="left"/>
      </w:pPr>
    </w:p>
    <w:sectPr w:rsidR="00F43B90" w:rsidRPr="00A0299D" w:rsidSect="00646107">
      <w:pgSz w:w="11906" w:h="16838" w:code="9"/>
      <w:pgMar w:top="1134" w:right="1134" w:bottom="851" w:left="1418" w:header="720" w:footer="720" w:gutter="0"/>
      <w:cols w:space="720"/>
      <w:noEndnote/>
      <w:docGrid w:type="linesAndChars" w:linePitch="390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CC" w:rsidRDefault="000834CC" w:rsidP="00A905FF">
      <w:r>
        <w:separator/>
      </w:r>
    </w:p>
  </w:endnote>
  <w:endnote w:type="continuationSeparator" w:id="0">
    <w:p w:rsidR="000834CC" w:rsidRDefault="000834CC" w:rsidP="00A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CC" w:rsidRDefault="000834CC" w:rsidP="00A905FF">
      <w:r>
        <w:separator/>
      </w:r>
    </w:p>
  </w:footnote>
  <w:footnote w:type="continuationSeparator" w:id="0">
    <w:p w:rsidR="000834CC" w:rsidRDefault="000834CC" w:rsidP="00A9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doNotHyphenateCaps/>
  <w:drawingGridHorizontalSpacing w:val="203"/>
  <w:drawingGridVerticalSpacing w:val="19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5FF"/>
    <w:rsid w:val="00003B33"/>
    <w:rsid w:val="000273D1"/>
    <w:rsid w:val="000736EE"/>
    <w:rsid w:val="000834CC"/>
    <w:rsid w:val="00084A0C"/>
    <w:rsid w:val="00096F43"/>
    <w:rsid w:val="00115323"/>
    <w:rsid w:val="0011696B"/>
    <w:rsid w:val="00131DB9"/>
    <w:rsid w:val="0014657E"/>
    <w:rsid w:val="00197D2B"/>
    <w:rsid w:val="001E52E8"/>
    <w:rsid w:val="001F0D23"/>
    <w:rsid w:val="002356AC"/>
    <w:rsid w:val="00243584"/>
    <w:rsid w:val="002B1BA4"/>
    <w:rsid w:val="002B5FA3"/>
    <w:rsid w:val="00317DB1"/>
    <w:rsid w:val="0033230D"/>
    <w:rsid w:val="00332313"/>
    <w:rsid w:val="00374383"/>
    <w:rsid w:val="00383289"/>
    <w:rsid w:val="003850B9"/>
    <w:rsid w:val="003A2FF2"/>
    <w:rsid w:val="003A3B86"/>
    <w:rsid w:val="003F52FF"/>
    <w:rsid w:val="004434B2"/>
    <w:rsid w:val="004616BB"/>
    <w:rsid w:val="004675E2"/>
    <w:rsid w:val="00486CCA"/>
    <w:rsid w:val="004C07D1"/>
    <w:rsid w:val="004C1170"/>
    <w:rsid w:val="004C645D"/>
    <w:rsid w:val="00516BEC"/>
    <w:rsid w:val="00540473"/>
    <w:rsid w:val="005773E5"/>
    <w:rsid w:val="005A2318"/>
    <w:rsid w:val="005D679E"/>
    <w:rsid w:val="0061000F"/>
    <w:rsid w:val="00646107"/>
    <w:rsid w:val="0064713A"/>
    <w:rsid w:val="006B3BFE"/>
    <w:rsid w:val="006D6D6A"/>
    <w:rsid w:val="006E5798"/>
    <w:rsid w:val="00717CBF"/>
    <w:rsid w:val="00722C9E"/>
    <w:rsid w:val="00734F88"/>
    <w:rsid w:val="007D3F78"/>
    <w:rsid w:val="007E37C0"/>
    <w:rsid w:val="007F6E68"/>
    <w:rsid w:val="00841382"/>
    <w:rsid w:val="008E0FFD"/>
    <w:rsid w:val="008E2F44"/>
    <w:rsid w:val="0090073D"/>
    <w:rsid w:val="009344CD"/>
    <w:rsid w:val="009561F4"/>
    <w:rsid w:val="00980102"/>
    <w:rsid w:val="009A26BF"/>
    <w:rsid w:val="009B4E74"/>
    <w:rsid w:val="009C33BE"/>
    <w:rsid w:val="00A0299D"/>
    <w:rsid w:val="00A447C5"/>
    <w:rsid w:val="00A5787E"/>
    <w:rsid w:val="00A65662"/>
    <w:rsid w:val="00A77021"/>
    <w:rsid w:val="00A905FF"/>
    <w:rsid w:val="00AB20AB"/>
    <w:rsid w:val="00AD1A30"/>
    <w:rsid w:val="00AD73D7"/>
    <w:rsid w:val="00AE56C6"/>
    <w:rsid w:val="00AE5CC0"/>
    <w:rsid w:val="00B21F80"/>
    <w:rsid w:val="00B634ED"/>
    <w:rsid w:val="00B67A28"/>
    <w:rsid w:val="00BA2A0F"/>
    <w:rsid w:val="00C00399"/>
    <w:rsid w:val="00C71937"/>
    <w:rsid w:val="00C85174"/>
    <w:rsid w:val="00CE0DCA"/>
    <w:rsid w:val="00CF0900"/>
    <w:rsid w:val="00D144BE"/>
    <w:rsid w:val="00D32EF4"/>
    <w:rsid w:val="00D86102"/>
    <w:rsid w:val="00DA204D"/>
    <w:rsid w:val="00DA3297"/>
    <w:rsid w:val="00DD2CFB"/>
    <w:rsid w:val="00E677A9"/>
    <w:rsid w:val="00E730D9"/>
    <w:rsid w:val="00E86861"/>
    <w:rsid w:val="00ED434A"/>
    <w:rsid w:val="00EE60F0"/>
    <w:rsid w:val="00F013D4"/>
    <w:rsid w:val="00F034D0"/>
    <w:rsid w:val="00F43B90"/>
    <w:rsid w:val="00F806B3"/>
    <w:rsid w:val="00F8525A"/>
    <w:rsid w:val="00F93B18"/>
    <w:rsid w:val="00F93BEC"/>
    <w:rsid w:val="00F9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EF29F4-6BCD-49C9-B7DD-865A82A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FB"/>
    <w:pPr>
      <w:widowControl w:val="0"/>
      <w:jc w:val="both"/>
    </w:pPr>
    <w:rPr>
      <w:rFonts w:ascii="ＭＳ 明朝" w:hAnsi="Arial Unicode M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D2CFB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3"/>
      <w:sz w:val="21"/>
      <w:szCs w:val="21"/>
    </w:rPr>
  </w:style>
  <w:style w:type="paragraph" w:styleId="a4">
    <w:name w:val="Date"/>
    <w:basedOn w:val="a"/>
    <w:next w:val="a"/>
    <w:semiHidden/>
    <w:rsid w:val="00DD2CFB"/>
    <w:rPr>
      <w:rFonts w:ascii="HGPｺﾞｼｯｸE" w:eastAsia="HGPｺﾞｼｯｸE" w:hAnsi="Century"/>
    </w:rPr>
  </w:style>
  <w:style w:type="paragraph" w:styleId="a5">
    <w:name w:val="header"/>
    <w:basedOn w:val="a"/>
    <w:link w:val="a6"/>
    <w:semiHidden/>
    <w:unhideWhenUsed/>
    <w:rsid w:val="00A9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A905FF"/>
    <w:rPr>
      <w:rFonts w:ascii="ＭＳ 明朝" w:hAnsi="Arial Unicode MS"/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0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905FF"/>
    <w:rPr>
      <w:rFonts w:ascii="ＭＳ 明朝" w:hAnsi="Arial Unicode MS"/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rsid w:val="003850B9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semiHidden/>
    <w:rsid w:val="003850B9"/>
    <w:rPr>
      <w:kern w:val="2"/>
      <w:sz w:val="21"/>
      <w:szCs w:val="24"/>
    </w:rPr>
  </w:style>
  <w:style w:type="table" w:styleId="ab">
    <w:name w:val="Table Grid"/>
    <w:basedOn w:val="a1"/>
    <w:uiPriority w:val="59"/>
    <w:rsid w:val="00A6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A72-3B1F-4C03-95C1-109C214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酒田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nos04</dc:creator>
  <cp:lastModifiedBy>芳賀 智沙登</cp:lastModifiedBy>
  <cp:revision>8</cp:revision>
  <cp:lastPrinted>2008-04-23T03:59:00Z</cp:lastPrinted>
  <dcterms:created xsi:type="dcterms:W3CDTF">2017-03-10T02:51:00Z</dcterms:created>
  <dcterms:modified xsi:type="dcterms:W3CDTF">2021-03-18T08:14:00Z</dcterms:modified>
</cp:coreProperties>
</file>